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81A0C" w14:textId="77777777" w:rsidR="00A85ADE" w:rsidRPr="00F24ABA" w:rsidRDefault="00A85ADE" w:rsidP="001000A3">
      <w:pPr>
        <w:pStyle w:val="Textosinformato"/>
        <w:jc w:val="right"/>
        <w:rPr>
          <w:rFonts w:ascii="Arial Unicode MS" w:eastAsia="Arial Unicode MS" w:hAnsi="Arial Unicode MS" w:cs="Arial Unicode MS"/>
          <w:sz w:val="26"/>
          <w:szCs w:val="26"/>
        </w:rPr>
      </w:pPr>
      <w:bookmarkStart w:id="0" w:name="_GoBack"/>
      <w:bookmarkEnd w:id="0"/>
    </w:p>
    <w:p w14:paraId="0B2C2DB5" w14:textId="26560885" w:rsidR="00D15993" w:rsidRPr="001E763E" w:rsidRDefault="00D15993" w:rsidP="001E763E">
      <w:pPr>
        <w:pStyle w:val="Textosinformato"/>
        <w:spacing w:line="360" w:lineRule="auto"/>
        <w:jc w:val="right"/>
        <w:rPr>
          <w:rFonts w:ascii="Arial" w:eastAsia="Arial Unicode MS" w:hAnsi="Arial" w:cs="Arial"/>
          <w:sz w:val="24"/>
          <w:szCs w:val="24"/>
        </w:rPr>
      </w:pPr>
      <w:r w:rsidRPr="001E763E">
        <w:rPr>
          <w:rFonts w:ascii="Arial" w:eastAsia="Arial Unicode MS" w:hAnsi="Arial" w:cs="Arial"/>
          <w:sz w:val="24"/>
          <w:szCs w:val="24"/>
        </w:rPr>
        <w:t xml:space="preserve">Mérida, Yucatán, </w:t>
      </w:r>
      <w:r w:rsidR="008B5592" w:rsidRPr="001E763E">
        <w:rPr>
          <w:rFonts w:ascii="Arial" w:eastAsia="Arial Unicode MS" w:hAnsi="Arial" w:cs="Arial"/>
          <w:sz w:val="24"/>
          <w:szCs w:val="24"/>
        </w:rPr>
        <w:t xml:space="preserve"> __ de </w:t>
      </w:r>
      <w:r w:rsidR="00F24ABA" w:rsidRPr="001E763E">
        <w:rPr>
          <w:rFonts w:ascii="Arial" w:eastAsia="Arial Unicode MS" w:hAnsi="Arial" w:cs="Arial"/>
          <w:sz w:val="24"/>
          <w:szCs w:val="24"/>
        </w:rPr>
        <w:t>________</w:t>
      </w:r>
      <w:r w:rsidR="00805BD0" w:rsidRPr="001E763E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="00B26C3F" w:rsidRPr="001E763E">
        <w:rPr>
          <w:rFonts w:ascii="Arial" w:eastAsia="Arial Unicode MS" w:hAnsi="Arial" w:cs="Arial"/>
          <w:sz w:val="24"/>
          <w:szCs w:val="24"/>
        </w:rPr>
        <w:t>de</w:t>
      </w:r>
      <w:proofErr w:type="spellEnd"/>
      <w:r w:rsidR="00B26C3F" w:rsidRPr="001E763E">
        <w:rPr>
          <w:rFonts w:ascii="Arial" w:eastAsia="Arial Unicode MS" w:hAnsi="Arial" w:cs="Arial"/>
          <w:sz w:val="24"/>
          <w:szCs w:val="24"/>
        </w:rPr>
        <w:t xml:space="preserve"> 202</w:t>
      </w:r>
      <w:r w:rsidR="00714064" w:rsidRPr="001E763E">
        <w:rPr>
          <w:rFonts w:ascii="Arial" w:eastAsia="Arial Unicode MS" w:hAnsi="Arial" w:cs="Arial"/>
          <w:sz w:val="24"/>
          <w:szCs w:val="24"/>
        </w:rPr>
        <w:t>3</w:t>
      </w:r>
      <w:r w:rsidRPr="001E763E">
        <w:rPr>
          <w:rFonts w:ascii="Arial" w:eastAsia="Arial Unicode MS" w:hAnsi="Arial" w:cs="Arial"/>
          <w:sz w:val="24"/>
          <w:szCs w:val="24"/>
        </w:rPr>
        <w:t>.</w:t>
      </w:r>
    </w:p>
    <w:p w14:paraId="38E22915" w14:textId="77777777" w:rsidR="00D15993" w:rsidRPr="001E763E" w:rsidRDefault="00D15993" w:rsidP="001E763E">
      <w:pPr>
        <w:pStyle w:val="Textosinformato"/>
        <w:spacing w:line="360" w:lineRule="auto"/>
        <w:jc w:val="right"/>
        <w:rPr>
          <w:rFonts w:ascii="Arial" w:eastAsia="Arial Unicode MS" w:hAnsi="Arial" w:cs="Arial"/>
        </w:rPr>
      </w:pPr>
    </w:p>
    <w:p w14:paraId="574EEA89" w14:textId="77777777" w:rsidR="00805BD0" w:rsidRPr="001E763E" w:rsidRDefault="00805BD0" w:rsidP="001E763E">
      <w:pPr>
        <w:pStyle w:val="Textosinformato"/>
        <w:spacing w:line="360" w:lineRule="auto"/>
        <w:jc w:val="right"/>
        <w:rPr>
          <w:rFonts w:ascii="Arial" w:eastAsia="Arial Unicode MS" w:hAnsi="Arial" w:cs="Arial"/>
        </w:rPr>
      </w:pPr>
    </w:p>
    <w:p w14:paraId="644FAE18" w14:textId="77777777" w:rsidR="005E34EC" w:rsidRDefault="005E34EC" w:rsidP="005E34EC">
      <w:pPr>
        <w:pStyle w:val="Encabezado"/>
        <w:tabs>
          <w:tab w:val="left" w:pos="2835"/>
        </w:tabs>
        <w:ind w:righ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H. PLENO DEL CONSEJO DE LA JUDICATURA </w:t>
      </w:r>
    </w:p>
    <w:p w14:paraId="5FD6CD1F" w14:textId="77777777" w:rsidR="005E34EC" w:rsidRDefault="005E34EC" w:rsidP="005E34EC">
      <w:pPr>
        <w:pStyle w:val="Encabezado"/>
        <w:tabs>
          <w:tab w:val="left" w:pos="2835"/>
        </w:tabs>
        <w:ind w:righ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 PODER JUDICIAL DEL ESTADO</w:t>
      </w:r>
    </w:p>
    <w:p w14:paraId="5342083C" w14:textId="77777777" w:rsidR="00C554C2" w:rsidRPr="001E763E" w:rsidRDefault="00C554C2" w:rsidP="001E763E">
      <w:pPr>
        <w:pStyle w:val="Textosinformato"/>
        <w:spacing w:line="360" w:lineRule="auto"/>
        <w:jc w:val="both"/>
        <w:rPr>
          <w:rFonts w:ascii="Arial" w:eastAsia="Arial Unicode MS" w:hAnsi="Arial" w:cs="Arial"/>
        </w:rPr>
      </w:pPr>
    </w:p>
    <w:p w14:paraId="2742D25F" w14:textId="77777777" w:rsidR="00F24ABA" w:rsidRPr="0063205F" w:rsidRDefault="00F24ABA" w:rsidP="0063205F">
      <w:pPr>
        <w:pStyle w:val="Textosinformato"/>
        <w:spacing w:line="360" w:lineRule="auto"/>
        <w:rPr>
          <w:rFonts w:ascii="Arial" w:eastAsia="Arial Unicode MS" w:hAnsi="Arial" w:cs="Arial"/>
        </w:rPr>
      </w:pPr>
    </w:p>
    <w:p w14:paraId="1011A47B" w14:textId="428F6CCC" w:rsidR="00E41658" w:rsidRPr="00314DB7" w:rsidRDefault="0063205F" w:rsidP="00314DB7">
      <w:pPr>
        <w:pStyle w:val="Textosinformato"/>
        <w:spacing w:line="36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63205F">
        <w:rPr>
          <w:rFonts w:ascii="Arial" w:eastAsia="Arial Unicode MS" w:hAnsi="Arial" w:cs="Arial"/>
          <w:sz w:val="24"/>
          <w:szCs w:val="24"/>
        </w:rPr>
        <w:t>El que suscribe, _</w:t>
      </w:r>
      <w:proofErr w:type="gramStart"/>
      <w:r w:rsidRPr="0063205F">
        <w:rPr>
          <w:rFonts w:ascii="Arial" w:eastAsia="Arial Unicode MS" w:hAnsi="Arial" w:cs="Arial"/>
          <w:sz w:val="24"/>
          <w:szCs w:val="24"/>
        </w:rPr>
        <w:t xml:space="preserve">   (</w:t>
      </w:r>
      <w:proofErr w:type="gramEnd"/>
      <w:r w:rsidRPr="0063205F">
        <w:rPr>
          <w:rFonts w:ascii="Arial" w:eastAsia="Arial Unicode MS" w:hAnsi="Arial" w:cs="Arial"/>
          <w:sz w:val="24"/>
          <w:szCs w:val="24"/>
        </w:rPr>
        <w:t>nombre completo) ___, manifiesto bajo formal protesta de decir verdad,</w:t>
      </w:r>
      <w:r w:rsidR="00314DB7">
        <w:rPr>
          <w:rFonts w:ascii="Arial" w:eastAsia="Arial Unicode MS" w:hAnsi="Arial" w:cs="Arial"/>
          <w:sz w:val="24"/>
          <w:szCs w:val="24"/>
        </w:rPr>
        <w:t xml:space="preserve"> </w:t>
      </w:r>
      <w:r w:rsidR="00314DB7" w:rsidRPr="00314DB7">
        <w:rPr>
          <w:rFonts w:ascii="Arial" w:eastAsia="Arial Unicode MS" w:hAnsi="Arial" w:cs="Arial"/>
          <w:sz w:val="24"/>
          <w:szCs w:val="24"/>
        </w:rPr>
        <w:t xml:space="preserve">que no </w:t>
      </w:r>
      <w:r w:rsidR="00314DB7">
        <w:rPr>
          <w:rFonts w:ascii="Arial" w:eastAsia="Arial Unicode MS" w:hAnsi="Arial" w:cs="Arial"/>
          <w:sz w:val="24"/>
          <w:szCs w:val="24"/>
        </w:rPr>
        <w:t>m</w:t>
      </w:r>
      <w:r w:rsidR="00314DB7" w:rsidRPr="00314DB7">
        <w:rPr>
          <w:rFonts w:ascii="Arial" w:eastAsia="Arial Unicode MS" w:hAnsi="Arial" w:cs="Arial"/>
          <w:sz w:val="24"/>
          <w:szCs w:val="24"/>
        </w:rPr>
        <w:t>e encuentr</w:t>
      </w:r>
      <w:r w:rsidR="00314DB7">
        <w:rPr>
          <w:rFonts w:ascii="Arial" w:eastAsia="Arial Unicode MS" w:hAnsi="Arial" w:cs="Arial"/>
          <w:sz w:val="24"/>
          <w:szCs w:val="24"/>
        </w:rPr>
        <w:t>o</w:t>
      </w:r>
      <w:r w:rsidR="00314DB7" w:rsidRPr="00314DB7">
        <w:rPr>
          <w:rFonts w:ascii="Arial" w:eastAsia="Arial Unicode MS" w:hAnsi="Arial" w:cs="Arial"/>
          <w:sz w:val="24"/>
          <w:szCs w:val="24"/>
        </w:rPr>
        <w:t xml:space="preserve"> en el Registro de Deudores Alimentarios Morosos al que alude la Ley de la Fiscalía General del Estado de Yucatán.</w:t>
      </w:r>
    </w:p>
    <w:p w14:paraId="6CDEDA86" w14:textId="77777777" w:rsidR="0063205F" w:rsidRPr="0063205F" w:rsidRDefault="0063205F" w:rsidP="0063205F">
      <w:pPr>
        <w:pStyle w:val="Textosinformato"/>
        <w:spacing w:line="360" w:lineRule="auto"/>
        <w:ind w:firstLine="708"/>
        <w:rPr>
          <w:rFonts w:ascii="Arial" w:eastAsia="Arial Unicode MS" w:hAnsi="Arial" w:cs="Arial"/>
          <w:sz w:val="24"/>
          <w:szCs w:val="24"/>
        </w:rPr>
      </w:pPr>
    </w:p>
    <w:p w14:paraId="4E539E0A" w14:textId="77777777" w:rsidR="00294538" w:rsidRPr="0063205F" w:rsidRDefault="00294538" w:rsidP="0063205F">
      <w:pPr>
        <w:pStyle w:val="Textosinformato"/>
        <w:spacing w:line="360" w:lineRule="auto"/>
        <w:rPr>
          <w:rFonts w:ascii="Arial" w:eastAsia="Arial Unicode MS" w:hAnsi="Arial" w:cs="Arial"/>
          <w:sz w:val="24"/>
          <w:szCs w:val="24"/>
        </w:rPr>
      </w:pPr>
    </w:p>
    <w:p w14:paraId="0FDFAA06" w14:textId="79573562" w:rsidR="00BA690A" w:rsidRPr="001E763E" w:rsidRDefault="00BA690A" w:rsidP="001E763E">
      <w:pPr>
        <w:pStyle w:val="Textosinformato"/>
        <w:spacing w:line="36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1E763E">
        <w:rPr>
          <w:rFonts w:ascii="Arial" w:eastAsia="Arial Unicode MS" w:hAnsi="Arial" w:cs="Arial"/>
          <w:b/>
          <w:sz w:val="24"/>
          <w:szCs w:val="24"/>
        </w:rPr>
        <w:t>ATENTAMENTE</w:t>
      </w:r>
    </w:p>
    <w:p w14:paraId="128A6985" w14:textId="43897EE2" w:rsidR="00BA690A" w:rsidRPr="001E763E" w:rsidRDefault="00BA690A" w:rsidP="001E763E">
      <w:pPr>
        <w:pStyle w:val="Textosinformato"/>
        <w:spacing w:line="360" w:lineRule="auto"/>
        <w:jc w:val="center"/>
        <w:rPr>
          <w:rFonts w:ascii="Arial" w:eastAsia="Arial Unicode MS" w:hAnsi="Arial" w:cs="Arial"/>
          <w:sz w:val="24"/>
          <w:szCs w:val="24"/>
        </w:rPr>
      </w:pPr>
    </w:p>
    <w:p w14:paraId="0CD57B9F" w14:textId="2B5158FF" w:rsidR="00294538" w:rsidRPr="001E763E" w:rsidRDefault="00294538" w:rsidP="001E763E">
      <w:pPr>
        <w:pStyle w:val="Textosinformato"/>
        <w:spacing w:line="360" w:lineRule="auto"/>
        <w:jc w:val="center"/>
        <w:rPr>
          <w:rFonts w:ascii="Arial" w:eastAsia="Arial Unicode MS" w:hAnsi="Arial" w:cs="Arial"/>
          <w:sz w:val="24"/>
          <w:szCs w:val="24"/>
        </w:rPr>
      </w:pPr>
      <w:r w:rsidRPr="001E763E">
        <w:rPr>
          <w:rFonts w:ascii="Arial" w:eastAsia="Arial Unicode MS" w:hAnsi="Arial" w:cs="Arial"/>
          <w:sz w:val="24"/>
          <w:szCs w:val="24"/>
        </w:rPr>
        <w:t>___________________________________</w:t>
      </w:r>
    </w:p>
    <w:p w14:paraId="6AD008D9" w14:textId="6FF2DFE9" w:rsidR="00294538" w:rsidRPr="001E763E" w:rsidRDefault="00294538" w:rsidP="001E763E">
      <w:pPr>
        <w:pStyle w:val="Textosinformato"/>
        <w:spacing w:line="360" w:lineRule="auto"/>
        <w:jc w:val="center"/>
        <w:rPr>
          <w:rFonts w:ascii="Arial" w:eastAsia="Arial Unicode MS" w:hAnsi="Arial" w:cs="Arial"/>
          <w:sz w:val="24"/>
          <w:szCs w:val="24"/>
        </w:rPr>
      </w:pPr>
      <w:r w:rsidRPr="001E763E">
        <w:rPr>
          <w:rFonts w:ascii="Arial" w:eastAsia="Arial Unicode MS" w:hAnsi="Arial" w:cs="Arial"/>
          <w:sz w:val="24"/>
          <w:szCs w:val="24"/>
        </w:rPr>
        <w:t>(Nombre y Firma)</w:t>
      </w:r>
    </w:p>
    <w:p w14:paraId="3036DB58" w14:textId="77777777" w:rsidR="00294538" w:rsidRPr="001E763E" w:rsidRDefault="00294538" w:rsidP="001E763E">
      <w:pPr>
        <w:pStyle w:val="Textosinformato"/>
        <w:spacing w:line="360" w:lineRule="auto"/>
        <w:jc w:val="center"/>
        <w:rPr>
          <w:rFonts w:ascii="Arial" w:eastAsia="Arial Unicode MS" w:hAnsi="Arial" w:cs="Arial"/>
          <w:sz w:val="26"/>
          <w:szCs w:val="26"/>
        </w:rPr>
      </w:pPr>
    </w:p>
    <w:sectPr w:rsidR="00294538" w:rsidRPr="001E763E" w:rsidSect="00F24ABA">
      <w:headerReference w:type="default" r:id="rId8"/>
      <w:pgSz w:w="12240" w:h="15840" w:code="1"/>
      <w:pgMar w:top="1518" w:right="851" w:bottom="1276" w:left="2835" w:header="567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8893A" w14:textId="77777777" w:rsidR="002766CB" w:rsidRDefault="002766CB" w:rsidP="00214815">
      <w:r>
        <w:separator/>
      </w:r>
    </w:p>
  </w:endnote>
  <w:endnote w:type="continuationSeparator" w:id="0">
    <w:p w14:paraId="0BE680F7" w14:textId="77777777" w:rsidR="002766CB" w:rsidRDefault="002766CB" w:rsidP="0021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ED5C7" w14:textId="77777777" w:rsidR="002766CB" w:rsidRDefault="002766CB" w:rsidP="00214815">
      <w:r>
        <w:separator/>
      </w:r>
    </w:p>
  </w:footnote>
  <w:footnote w:type="continuationSeparator" w:id="0">
    <w:p w14:paraId="181A3B65" w14:textId="77777777" w:rsidR="002766CB" w:rsidRDefault="002766CB" w:rsidP="0021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D42C3" w14:textId="77777777" w:rsidR="00765B62" w:rsidRDefault="00765B62" w:rsidP="00F24ABA">
    <w:pPr>
      <w:pStyle w:val="Encabezado"/>
      <w:tabs>
        <w:tab w:val="clear" w:pos="4419"/>
        <w:tab w:val="clear" w:pos="8838"/>
      </w:tabs>
      <w:jc w:val="center"/>
      <w:rPr>
        <w:rFonts w:ascii="Arial" w:eastAsia="Arial Unicode MS" w:hAnsi="Arial" w:cs="Arial"/>
        <w:b/>
        <w:i/>
        <w:iCs/>
      </w:rPr>
    </w:pPr>
  </w:p>
  <w:p w14:paraId="622799A8" w14:textId="10C54750" w:rsidR="002766CB" w:rsidRPr="00765B62" w:rsidRDefault="002766CB" w:rsidP="00F24ABA">
    <w:pPr>
      <w:pStyle w:val="Encabezado"/>
      <w:tabs>
        <w:tab w:val="clear" w:pos="4419"/>
        <w:tab w:val="clear" w:pos="8838"/>
      </w:tabs>
      <w:jc w:val="center"/>
      <w:rPr>
        <w:rFonts w:ascii="Arial" w:eastAsia="Arial Unicode MS" w:hAnsi="Arial" w:cs="Arial"/>
        <w:b/>
        <w:i/>
        <w:iCs/>
      </w:rPr>
    </w:pPr>
    <w:r w:rsidRPr="00765B62">
      <w:rPr>
        <w:rFonts w:ascii="Arial" w:hAnsi="Arial" w:cs="Arial"/>
        <w:b/>
        <w:i/>
        <w:iCs/>
        <w:noProof/>
        <w:lang w:val="en-US"/>
      </w:rPr>
      <w:drawing>
        <wp:anchor distT="0" distB="0" distL="114300" distR="114300" simplePos="0" relativeHeight="251658752" behindDoc="1" locked="0" layoutInCell="1" allowOverlap="1" wp14:anchorId="72E17724" wp14:editId="4EA49CFC">
          <wp:simplePos x="0" y="0"/>
          <wp:positionH relativeFrom="margin">
            <wp:posOffset>-1430020</wp:posOffset>
          </wp:positionH>
          <wp:positionV relativeFrom="margin">
            <wp:posOffset>-662940</wp:posOffset>
          </wp:positionV>
          <wp:extent cx="1604010" cy="1240155"/>
          <wp:effectExtent l="0" t="0" r="0" b="0"/>
          <wp:wrapThrough wrapText="bothSides">
            <wp:wrapPolygon edited="0">
              <wp:start x="0" y="0"/>
              <wp:lineTo x="0" y="21235"/>
              <wp:lineTo x="21292" y="21235"/>
              <wp:lineTo x="21292" y="0"/>
              <wp:lineTo x="0" y="0"/>
            </wp:wrapPolygon>
          </wp:wrapThrough>
          <wp:docPr id="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10344" t="7107" r="9483"/>
                  <a:stretch/>
                </pic:blipFill>
                <pic:spPr bwMode="auto">
                  <a:xfrm>
                    <a:off x="0" y="0"/>
                    <a:ext cx="160401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63E">
      <w:rPr>
        <w:rFonts w:ascii="Arial" w:eastAsia="Arial Unicode MS" w:hAnsi="Arial" w:cs="Arial"/>
        <w:b/>
        <w:i/>
        <w:iCs/>
      </w:rPr>
      <w:t xml:space="preserve">Formato </w:t>
    </w:r>
    <w:r w:rsidR="001506BA">
      <w:rPr>
        <w:rFonts w:ascii="Arial" w:eastAsia="Arial Unicode MS" w:hAnsi="Arial" w:cs="Arial"/>
        <w:b/>
        <w:i/>
        <w:iCs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77865"/>
    <w:multiLevelType w:val="hybridMultilevel"/>
    <w:tmpl w:val="5A2471CC"/>
    <w:lvl w:ilvl="0" w:tplc="9C087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681C94"/>
    <w:multiLevelType w:val="hybridMultilevel"/>
    <w:tmpl w:val="069CD162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C825185"/>
    <w:multiLevelType w:val="hybridMultilevel"/>
    <w:tmpl w:val="2A627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1554D"/>
    <w:multiLevelType w:val="hybridMultilevel"/>
    <w:tmpl w:val="63900090"/>
    <w:lvl w:ilvl="0" w:tplc="173CCB76">
      <w:start w:val="1"/>
      <w:numFmt w:val="decimal"/>
      <w:lvlText w:val="%1."/>
      <w:lvlJc w:val="left"/>
      <w:pPr>
        <w:ind w:left="1428" w:hanging="360"/>
      </w:pPr>
      <w:rPr>
        <w:rFonts w:ascii="Candara" w:eastAsia="MS Mincho" w:hAnsi="Candara" w:cs="Times New Roman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0112FD"/>
    <w:multiLevelType w:val="hybridMultilevel"/>
    <w:tmpl w:val="4DA29C20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DA"/>
    <w:rsid w:val="00000037"/>
    <w:rsid w:val="00005A27"/>
    <w:rsid w:val="00011AAA"/>
    <w:rsid w:val="0001687B"/>
    <w:rsid w:val="000223A7"/>
    <w:rsid w:val="00024D23"/>
    <w:rsid w:val="0002567F"/>
    <w:rsid w:val="00026B29"/>
    <w:rsid w:val="00033F35"/>
    <w:rsid w:val="00034894"/>
    <w:rsid w:val="00040EE7"/>
    <w:rsid w:val="000559FA"/>
    <w:rsid w:val="0005645E"/>
    <w:rsid w:val="0007636D"/>
    <w:rsid w:val="00080264"/>
    <w:rsid w:val="000878AA"/>
    <w:rsid w:val="000910D0"/>
    <w:rsid w:val="00094E45"/>
    <w:rsid w:val="0009712F"/>
    <w:rsid w:val="000B3459"/>
    <w:rsid w:val="000B6985"/>
    <w:rsid w:val="000C4289"/>
    <w:rsid w:val="000D06A4"/>
    <w:rsid w:val="000D3752"/>
    <w:rsid w:val="000D39E6"/>
    <w:rsid w:val="000E130D"/>
    <w:rsid w:val="001000A3"/>
    <w:rsid w:val="00103250"/>
    <w:rsid w:val="00103ADE"/>
    <w:rsid w:val="0010437E"/>
    <w:rsid w:val="00110CEA"/>
    <w:rsid w:val="00112557"/>
    <w:rsid w:val="001148C8"/>
    <w:rsid w:val="0011566F"/>
    <w:rsid w:val="0012073E"/>
    <w:rsid w:val="001304AF"/>
    <w:rsid w:val="0013494F"/>
    <w:rsid w:val="00134CA5"/>
    <w:rsid w:val="00135F85"/>
    <w:rsid w:val="00141EC7"/>
    <w:rsid w:val="00142D3A"/>
    <w:rsid w:val="001452D7"/>
    <w:rsid w:val="001506BA"/>
    <w:rsid w:val="00167F12"/>
    <w:rsid w:val="001726DE"/>
    <w:rsid w:val="001769A3"/>
    <w:rsid w:val="001770CF"/>
    <w:rsid w:val="001865F6"/>
    <w:rsid w:val="00190C9E"/>
    <w:rsid w:val="00190D85"/>
    <w:rsid w:val="001935FB"/>
    <w:rsid w:val="001A272A"/>
    <w:rsid w:val="001B38DE"/>
    <w:rsid w:val="001B647C"/>
    <w:rsid w:val="001B6AC8"/>
    <w:rsid w:val="001B71B7"/>
    <w:rsid w:val="001C4871"/>
    <w:rsid w:val="001C7919"/>
    <w:rsid w:val="001D4926"/>
    <w:rsid w:val="001D4AA2"/>
    <w:rsid w:val="001E1EA1"/>
    <w:rsid w:val="001E31E1"/>
    <w:rsid w:val="001E763E"/>
    <w:rsid w:val="001F77C3"/>
    <w:rsid w:val="00211DC1"/>
    <w:rsid w:val="00214683"/>
    <w:rsid w:val="00214815"/>
    <w:rsid w:val="002205E4"/>
    <w:rsid w:val="00221E08"/>
    <w:rsid w:val="00225A08"/>
    <w:rsid w:val="00225B07"/>
    <w:rsid w:val="00231D90"/>
    <w:rsid w:val="0023537A"/>
    <w:rsid w:val="00235E1A"/>
    <w:rsid w:val="00244D53"/>
    <w:rsid w:val="002451D2"/>
    <w:rsid w:val="00251778"/>
    <w:rsid w:val="00251A1F"/>
    <w:rsid w:val="002563FD"/>
    <w:rsid w:val="00260385"/>
    <w:rsid w:val="002620BE"/>
    <w:rsid w:val="00273567"/>
    <w:rsid w:val="002766CB"/>
    <w:rsid w:val="00277701"/>
    <w:rsid w:val="00286E89"/>
    <w:rsid w:val="00291152"/>
    <w:rsid w:val="00294538"/>
    <w:rsid w:val="00295593"/>
    <w:rsid w:val="0029780F"/>
    <w:rsid w:val="002A1CE5"/>
    <w:rsid w:val="002A1D3B"/>
    <w:rsid w:val="002A3656"/>
    <w:rsid w:val="002C4E46"/>
    <w:rsid w:val="002D1FCF"/>
    <w:rsid w:val="002E4A30"/>
    <w:rsid w:val="0030556A"/>
    <w:rsid w:val="00306316"/>
    <w:rsid w:val="00311267"/>
    <w:rsid w:val="00314DB7"/>
    <w:rsid w:val="00314E5F"/>
    <w:rsid w:val="00317AF0"/>
    <w:rsid w:val="0032626A"/>
    <w:rsid w:val="003312BA"/>
    <w:rsid w:val="0033304E"/>
    <w:rsid w:val="003364B6"/>
    <w:rsid w:val="003446A9"/>
    <w:rsid w:val="00344ACD"/>
    <w:rsid w:val="0035336C"/>
    <w:rsid w:val="0036151E"/>
    <w:rsid w:val="00364F24"/>
    <w:rsid w:val="00370BC1"/>
    <w:rsid w:val="0037764C"/>
    <w:rsid w:val="00383A86"/>
    <w:rsid w:val="00397A38"/>
    <w:rsid w:val="003A09A2"/>
    <w:rsid w:val="003C396A"/>
    <w:rsid w:val="003C457E"/>
    <w:rsid w:val="003C65CA"/>
    <w:rsid w:val="003C752D"/>
    <w:rsid w:val="003D5C92"/>
    <w:rsid w:val="003E2204"/>
    <w:rsid w:val="003E2765"/>
    <w:rsid w:val="003E2C80"/>
    <w:rsid w:val="003E668B"/>
    <w:rsid w:val="003F7247"/>
    <w:rsid w:val="004007F9"/>
    <w:rsid w:val="0040184D"/>
    <w:rsid w:val="004020E7"/>
    <w:rsid w:val="00403A39"/>
    <w:rsid w:val="00433922"/>
    <w:rsid w:val="004368FC"/>
    <w:rsid w:val="004411BC"/>
    <w:rsid w:val="00444653"/>
    <w:rsid w:val="004512BD"/>
    <w:rsid w:val="00457E78"/>
    <w:rsid w:val="00461AE0"/>
    <w:rsid w:val="00466892"/>
    <w:rsid w:val="004678C0"/>
    <w:rsid w:val="00473DFA"/>
    <w:rsid w:val="004829B2"/>
    <w:rsid w:val="00485EC4"/>
    <w:rsid w:val="004952C0"/>
    <w:rsid w:val="004B4D08"/>
    <w:rsid w:val="004C17BF"/>
    <w:rsid w:val="004C352B"/>
    <w:rsid w:val="004D250A"/>
    <w:rsid w:val="004D565A"/>
    <w:rsid w:val="004E51C5"/>
    <w:rsid w:val="004F0228"/>
    <w:rsid w:val="004F24B8"/>
    <w:rsid w:val="004F3C55"/>
    <w:rsid w:val="00506D33"/>
    <w:rsid w:val="00517477"/>
    <w:rsid w:val="005241FD"/>
    <w:rsid w:val="005266F6"/>
    <w:rsid w:val="00530F41"/>
    <w:rsid w:val="00531014"/>
    <w:rsid w:val="0053662A"/>
    <w:rsid w:val="0054137A"/>
    <w:rsid w:val="00547018"/>
    <w:rsid w:val="005540AA"/>
    <w:rsid w:val="005602EE"/>
    <w:rsid w:val="00561B9E"/>
    <w:rsid w:val="00566553"/>
    <w:rsid w:val="00572587"/>
    <w:rsid w:val="00576AC1"/>
    <w:rsid w:val="005778CC"/>
    <w:rsid w:val="00583243"/>
    <w:rsid w:val="00585FE7"/>
    <w:rsid w:val="00586C19"/>
    <w:rsid w:val="00587678"/>
    <w:rsid w:val="005879C7"/>
    <w:rsid w:val="0059064C"/>
    <w:rsid w:val="0059110E"/>
    <w:rsid w:val="005B3D1C"/>
    <w:rsid w:val="005B7559"/>
    <w:rsid w:val="005B75D0"/>
    <w:rsid w:val="005C27DA"/>
    <w:rsid w:val="005C5322"/>
    <w:rsid w:val="005D145C"/>
    <w:rsid w:val="005E3076"/>
    <w:rsid w:val="005E34EC"/>
    <w:rsid w:val="0061057F"/>
    <w:rsid w:val="006176A6"/>
    <w:rsid w:val="00624491"/>
    <w:rsid w:val="0063205F"/>
    <w:rsid w:val="00632389"/>
    <w:rsid w:val="006334BA"/>
    <w:rsid w:val="0064376F"/>
    <w:rsid w:val="00645DA8"/>
    <w:rsid w:val="0064616D"/>
    <w:rsid w:val="00651560"/>
    <w:rsid w:val="00657544"/>
    <w:rsid w:val="00657DD2"/>
    <w:rsid w:val="00661E59"/>
    <w:rsid w:val="00662950"/>
    <w:rsid w:val="00680AB4"/>
    <w:rsid w:val="006943DB"/>
    <w:rsid w:val="00696ED9"/>
    <w:rsid w:val="006A0D91"/>
    <w:rsid w:val="006A18C7"/>
    <w:rsid w:val="006A18DE"/>
    <w:rsid w:val="006B0A6D"/>
    <w:rsid w:val="006B6CBB"/>
    <w:rsid w:val="006C46FA"/>
    <w:rsid w:val="006C78CE"/>
    <w:rsid w:val="006D4411"/>
    <w:rsid w:val="006D562B"/>
    <w:rsid w:val="006D6411"/>
    <w:rsid w:val="006D775D"/>
    <w:rsid w:val="006E2DDA"/>
    <w:rsid w:val="006E433D"/>
    <w:rsid w:val="006E4F6C"/>
    <w:rsid w:val="006E68F8"/>
    <w:rsid w:val="006E7EB9"/>
    <w:rsid w:val="006F5A71"/>
    <w:rsid w:val="006F6C53"/>
    <w:rsid w:val="006F6F6E"/>
    <w:rsid w:val="006F7481"/>
    <w:rsid w:val="007042B6"/>
    <w:rsid w:val="00711AB3"/>
    <w:rsid w:val="00714064"/>
    <w:rsid w:val="007173B9"/>
    <w:rsid w:val="007214BD"/>
    <w:rsid w:val="0072366D"/>
    <w:rsid w:val="007242A2"/>
    <w:rsid w:val="00727EE0"/>
    <w:rsid w:val="00730E6C"/>
    <w:rsid w:val="00732E39"/>
    <w:rsid w:val="0073600C"/>
    <w:rsid w:val="0073719C"/>
    <w:rsid w:val="00737C10"/>
    <w:rsid w:val="00741574"/>
    <w:rsid w:val="007548EC"/>
    <w:rsid w:val="00764E36"/>
    <w:rsid w:val="00765B62"/>
    <w:rsid w:val="007906F1"/>
    <w:rsid w:val="00791F3A"/>
    <w:rsid w:val="007943F2"/>
    <w:rsid w:val="007A23E3"/>
    <w:rsid w:val="007A7AED"/>
    <w:rsid w:val="007C0D6F"/>
    <w:rsid w:val="007D0567"/>
    <w:rsid w:val="007D13CD"/>
    <w:rsid w:val="007D20E3"/>
    <w:rsid w:val="007E0A3C"/>
    <w:rsid w:val="007E1160"/>
    <w:rsid w:val="007E1BB8"/>
    <w:rsid w:val="007E5E19"/>
    <w:rsid w:val="007E731F"/>
    <w:rsid w:val="007F1EA1"/>
    <w:rsid w:val="007F2C51"/>
    <w:rsid w:val="007F4652"/>
    <w:rsid w:val="007F4ED2"/>
    <w:rsid w:val="00805BD0"/>
    <w:rsid w:val="008069A2"/>
    <w:rsid w:val="0081238C"/>
    <w:rsid w:val="00823D06"/>
    <w:rsid w:val="008251B3"/>
    <w:rsid w:val="00840E15"/>
    <w:rsid w:val="00844A1F"/>
    <w:rsid w:val="00845ECF"/>
    <w:rsid w:val="00850D39"/>
    <w:rsid w:val="00860141"/>
    <w:rsid w:val="00861356"/>
    <w:rsid w:val="00861EAB"/>
    <w:rsid w:val="008671EC"/>
    <w:rsid w:val="00874A99"/>
    <w:rsid w:val="00876106"/>
    <w:rsid w:val="008774F8"/>
    <w:rsid w:val="00890D64"/>
    <w:rsid w:val="00895DB6"/>
    <w:rsid w:val="008A44B4"/>
    <w:rsid w:val="008A7569"/>
    <w:rsid w:val="008B1620"/>
    <w:rsid w:val="008B5592"/>
    <w:rsid w:val="008C0D3B"/>
    <w:rsid w:val="008C210E"/>
    <w:rsid w:val="008C7C15"/>
    <w:rsid w:val="008D3DB9"/>
    <w:rsid w:val="008D57CF"/>
    <w:rsid w:val="008E43BA"/>
    <w:rsid w:val="00900A2C"/>
    <w:rsid w:val="00904696"/>
    <w:rsid w:val="00904CAD"/>
    <w:rsid w:val="0091584C"/>
    <w:rsid w:val="009209D9"/>
    <w:rsid w:val="009225D5"/>
    <w:rsid w:val="00926D18"/>
    <w:rsid w:val="00934C53"/>
    <w:rsid w:val="00936BBB"/>
    <w:rsid w:val="009433AB"/>
    <w:rsid w:val="00950486"/>
    <w:rsid w:val="0095303A"/>
    <w:rsid w:val="009638BD"/>
    <w:rsid w:val="00967AE6"/>
    <w:rsid w:val="0097110E"/>
    <w:rsid w:val="009749AB"/>
    <w:rsid w:val="00976427"/>
    <w:rsid w:val="00977DAF"/>
    <w:rsid w:val="0098001B"/>
    <w:rsid w:val="009817F7"/>
    <w:rsid w:val="009936EB"/>
    <w:rsid w:val="009953B5"/>
    <w:rsid w:val="00997A35"/>
    <w:rsid w:val="009A1FFE"/>
    <w:rsid w:val="009A677C"/>
    <w:rsid w:val="009A7959"/>
    <w:rsid w:val="009B6A04"/>
    <w:rsid w:val="009C04A9"/>
    <w:rsid w:val="009C0947"/>
    <w:rsid w:val="009C3D9C"/>
    <w:rsid w:val="009C6727"/>
    <w:rsid w:val="009D2B80"/>
    <w:rsid w:val="009D363D"/>
    <w:rsid w:val="009E33A0"/>
    <w:rsid w:val="009E43EE"/>
    <w:rsid w:val="009E534D"/>
    <w:rsid w:val="009E6E07"/>
    <w:rsid w:val="009F12C9"/>
    <w:rsid w:val="009F6DEB"/>
    <w:rsid w:val="00A06A88"/>
    <w:rsid w:val="00A12700"/>
    <w:rsid w:val="00A143E3"/>
    <w:rsid w:val="00A20066"/>
    <w:rsid w:val="00A2201C"/>
    <w:rsid w:val="00A41724"/>
    <w:rsid w:val="00A421E9"/>
    <w:rsid w:val="00A43F8E"/>
    <w:rsid w:val="00A469A8"/>
    <w:rsid w:val="00A51C1B"/>
    <w:rsid w:val="00A5799B"/>
    <w:rsid w:val="00A74545"/>
    <w:rsid w:val="00A768A1"/>
    <w:rsid w:val="00A77C08"/>
    <w:rsid w:val="00A82EC9"/>
    <w:rsid w:val="00A8379B"/>
    <w:rsid w:val="00A84709"/>
    <w:rsid w:val="00A85ADE"/>
    <w:rsid w:val="00A85C60"/>
    <w:rsid w:val="00A9478A"/>
    <w:rsid w:val="00A95B2F"/>
    <w:rsid w:val="00AA08F5"/>
    <w:rsid w:val="00AB2F3C"/>
    <w:rsid w:val="00AB3535"/>
    <w:rsid w:val="00AB374E"/>
    <w:rsid w:val="00AB417A"/>
    <w:rsid w:val="00AC0471"/>
    <w:rsid w:val="00AC25BA"/>
    <w:rsid w:val="00AC4BF9"/>
    <w:rsid w:val="00AC5D81"/>
    <w:rsid w:val="00AD213C"/>
    <w:rsid w:val="00AD2399"/>
    <w:rsid w:val="00AD53AD"/>
    <w:rsid w:val="00AE2D61"/>
    <w:rsid w:val="00AE734E"/>
    <w:rsid w:val="00AF24A4"/>
    <w:rsid w:val="00AF6019"/>
    <w:rsid w:val="00B0022A"/>
    <w:rsid w:val="00B060C2"/>
    <w:rsid w:val="00B14686"/>
    <w:rsid w:val="00B17A91"/>
    <w:rsid w:val="00B20CD0"/>
    <w:rsid w:val="00B21B54"/>
    <w:rsid w:val="00B26C3F"/>
    <w:rsid w:val="00B31C6E"/>
    <w:rsid w:val="00B37AF2"/>
    <w:rsid w:val="00B41C7D"/>
    <w:rsid w:val="00B42705"/>
    <w:rsid w:val="00B45202"/>
    <w:rsid w:val="00B45D61"/>
    <w:rsid w:val="00B518E5"/>
    <w:rsid w:val="00B52E25"/>
    <w:rsid w:val="00B57848"/>
    <w:rsid w:val="00B62CEC"/>
    <w:rsid w:val="00B63E4A"/>
    <w:rsid w:val="00B6446B"/>
    <w:rsid w:val="00B65BF7"/>
    <w:rsid w:val="00B66654"/>
    <w:rsid w:val="00B7021E"/>
    <w:rsid w:val="00B70E7C"/>
    <w:rsid w:val="00B82188"/>
    <w:rsid w:val="00B838C3"/>
    <w:rsid w:val="00B84D64"/>
    <w:rsid w:val="00B84ED7"/>
    <w:rsid w:val="00BA1178"/>
    <w:rsid w:val="00BA1BE1"/>
    <w:rsid w:val="00BA56C9"/>
    <w:rsid w:val="00BA66AC"/>
    <w:rsid w:val="00BA690A"/>
    <w:rsid w:val="00BB2338"/>
    <w:rsid w:val="00BB35EA"/>
    <w:rsid w:val="00BB3A06"/>
    <w:rsid w:val="00BC3592"/>
    <w:rsid w:val="00BC35BA"/>
    <w:rsid w:val="00BC727F"/>
    <w:rsid w:val="00BD1CBB"/>
    <w:rsid w:val="00BE2FB1"/>
    <w:rsid w:val="00BE30A2"/>
    <w:rsid w:val="00BE355D"/>
    <w:rsid w:val="00BE4EC3"/>
    <w:rsid w:val="00BF654C"/>
    <w:rsid w:val="00BF7DAE"/>
    <w:rsid w:val="00C01E3B"/>
    <w:rsid w:val="00C0262E"/>
    <w:rsid w:val="00C0520F"/>
    <w:rsid w:val="00C107DA"/>
    <w:rsid w:val="00C12726"/>
    <w:rsid w:val="00C13F98"/>
    <w:rsid w:val="00C226F5"/>
    <w:rsid w:val="00C2381D"/>
    <w:rsid w:val="00C26F1D"/>
    <w:rsid w:val="00C274AC"/>
    <w:rsid w:val="00C34774"/>
    <w:rsid w:val="00C36415"/>
    <w:rsid w:val="00C36B37"/>
    <w:rsid w:val="00C4025C"/>
    <w:rsid w:val="00C445C1"/>
    <w:rsid w:val="00C45C11"/>
    <w:rsid w:val="00C554C2"/>
    <w:rsid w:val="00C60E70"/>
    <w:rsid w:val="00C63C97"/>
    <w:rsid w:val="00C74C2D"/>
    <w:rsid w:val="00C75943"/>
    <w:rsid w:val="00C75BF1"/>
    <w:rsid w:val="00C75EEE"/>
    <w:rsid w:val="00C76F15"/>
    <w:rsid w:val="00C863D4"/>
    <w:rsid w:val="00C86BFC"/>
    <w:rsid w:val="00C907B5"/>
    <w:rsid w:val="00C93C5E"/>
    <w:rsid w:val="00C94A4F"/>
    <w:rsid w:val="00C97896"/>
    <w:rsid w:val="00CA085C"/>
    <w:rsid w:val="00CA101A"/>
    <w:rsid w:val="00CB0AE9"/>
    <w:rsid w:val="00CB122E"/>
    <w:rsid w:val="00CB663B"/>
    <w:rsid w:val="00CC066E"/>
    <w:rsid w:val="00CC3B71"/>
    <w:rsid w:val="00CC4115"/>
    <w:rsid w:val="00CC63BA"/>
    <w:rsid w:val="00CE443F"/>
    <w:rsid w:val="00CF2244"/>
    <w:rsid w:val="00D0113E"/>
    <w:rsid w:val="00D1103E"/>
    <w:rsid w:val="00D15993"/>
    <w:rsid w:val="00D169A9"/>
    <w:rsid w:val="00D206AF"/>
    <w:rsid w:val="00D20C9E"/>
    <w:rsid w:val="00D2394D"/>
    <w:rsid w:val="00D2477D"/>
    <w:rsid w:val="00D361F5"/>
    <w:rsid w:val="00D418D3"/>
    <w:rsid w:val="00D538D8"/>
    <w:rsid w:val="00D5772B"/>
    <w:rsid w:val="00D73FE5"/>
    <w:rsid w:val="00D936C0"/>
    <w:rsid w:val="00DA345D"/>
    <w:rsid w:val="00DA3DD9"/>
    <w:rsid w:val="00DB2848"/>
    <w:rsid w:val="00DB49F0"/>
    <w:rsid w:val="00DB76AA"/>
    <w:rsid w:val="00DC35B2"/>
    <w:rsid w:val="00DC7A0B"/>
    <w:rsid w:val="00DD1447"/>
    <w:rsid w:val="00DE3166"/>
    <w:rsid w:val="00DE430F"/>
    <w:rsid w:val="00DE778F"/>
    <w:rsid w:val="00DE77C5"/>
    <w:rsid w:val="00DF1032"/>
    <w:rsid w:val="00E00BF3"/>
    <w:rsid w:val="00E1015F"/>
    <w:rsid w:val="00E34D6E"/>
    <w:rsid w:val="00E3539F"/>
    <w:rsid w:val="00E37429"/>
    <w:rsid w:val="00E41658"/>
    <w:rsid w:val="00E51151"/>
    <w:rsid w:val="00E576FF"/>
    <w:rsid w:val="00E62FB3"/>
    <w:rsid w:val="00E72683"/>
    <w:rsid w:val="00E75261"/>
    <w:rsid w:val="00E771FD"/>
    <w:rsid w:val="00E82E4C"/>
    <w:rsid w:val="00E86561"/>
    <w:rsid w:val="00E86594"/>
    <w:rsid w:val="00E927D9"/>
    <w:rsid w:val="00E955A1"/>
    <w:rsid w:val="00EB1213"/>
    <w:rsid w:val="00EB143B"/>
    <w:rsid w:val="00EB56A2"/>
    <w:rsid w:val="00EB6EBA"/>
    <w:rsid w:val="00EC22F2"/>
    <w:rsid w:val="00EC542E"/>
    <w:rsid w:val="00EC5AE5"/>
    <w:rsid w:val="00ED0BE0"/>
    <w:rsid w:val="00EE1212"/>
    <w:rsid w:val="00EE2F4E"/>
    <w:rsid w:val="00EE4B38"/>
    <w:rsid w:val="00EF42E2"/>
    <w:rsid w:val="00EF7B0F"/>
    <w:rsid w:val="00F03C30"/>
    <w:rsid w:val="00F137F5"/>
    <w:rsid w:val="00F140AA"/>
    <w:rsid w:val="00F16A14"/>
    <w:rsid w:val="00F177AF"/>
    <w:rsid w:val="00F20BF0"/>
    <w:rsid w:val="00F24ABA"/>
    <w:rsid w:val="00F31BA4"/>
    <w:rsid w:val="00F3589F"/>
    <w:rsid w:val="00F468D0"/>
    <w:rsid w:val="00F474F6"/>
    <w:rsid w:val="00F53602"/>
    <w:rsid w:val="00F54B2A"/>
    <w:rsid w:val="00F64AEA"/>
    <w:rsid w:val="00F76A0E"/>
    <w:rsid w:val="00F77358"/>
    <w:rsid w:val="00F8264D"/>
    <w:rsid w:val="00F82B86"/>
    <w:rsid w:val="00F85FFB"/>
    <w:rsid w:val="00F91C57"/>
    <w:rsid w:val="00F95433"/>
    <w:rsid w:val="00F96B38"/>
    <w:rsid w:val="00FA305F"/>
    <w:rsid w:val="00FA4F68"/>
    <w:rsid w:val="00FA5A6E"/>
    <w:rsid w:val="00FB19FB"/>
    <w:rsid w:val="00FB1EA4"/>
    <w:rsid w:val="00FC45AE"/>
    <w:rsid w:val="00FD5C60"/>
    <w:rsid w:val="00FF36C5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."/>
  <w:listSeparator w:val=","/>
  <w14:docId w14:val="290C3A17"/>
  <w15:docId w15:val="{5EC58B50-BD64-4459-A988-2B0A5737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1481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rsid w:val="00214815"/>
  </w:style>
  <w:style w:type="paragraph" w:styleId="Piedepgina">
    <w:name w:val="footer"/>
    <w:basedOn w:val="Normal"/>
    <w:link w:val="PiedepginaCar"/>
    <w:unhideWhenUsed/>
    <w:rsid w:val="0021481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rsid w:val="00214815"/>
  </w:style>
  <w:style w:type="paragraph" w:styleId="Prrafodelista">
    <w:name w:val="List Paragraph"/>
    <w:basedOn w:val="Normal"/>
    <w:uiPriority w:val="34"/>
    <w:qFormat/>
    <w:rsid w:val="003D5C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extosinformato">
    <w:name w:val="Plain Text"/>
    <w:basedOn w:val="Normal"/>
    <w:link w:val="TextosinformatoCar"/>
    <w:rsid w:val="001000A3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1000A3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6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683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B0A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9047-C3BD-4ACE-9F7D-2FF891E1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olledo</dc:creator>
  <cp:lastModifiedBy>Mary Sol Bolio Romero</cp:lastModifiedBy>
  <cp:revision>8</cp:revision>
  <cp:lastPrinted>2019-02-12T21:36:00Z</cp:lastPrinted>
  <dcterms:created xsi:type="dcterms:W3CDTF">2023-02-28T14:33:00Z</dcterms:created>
  <dcterms:modified xsi:type="dcterms:W3CDTF">2023-03-10T18:13:00Z</dcterms:modified>
</cp:coreProperties>
</file>